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0F" w:rsidRDefault="00682320" w:rsidP="007B290F">
      <w:pPr>
        <w:rPr>
          <w:b/>
        </w:rPr>
      </w:pPr>
      <w:r>
        <w:rPr>
          <w:b/>
        </w:rPr>
        <w:t>A</w:t>
      </w:r>
      <w:r w:rsidR="0077412C">
        <w:rPr>
          <w:b/>
        </w:rPr>
        <w:t>ppend</w:t>
      </w:r>
      <w:r w:rsidR="00954D41">
        <w:rPr>
          <w:b/>
        </w:rPr>
        <w:t>i</w:t>
      </w:r>
      <w:r w:rsidR="00212775">
        <w:rPr>
          <w:b/>
        </w:rPr>
        <w:t>x 3: Committee nominations 20</w:t>
      </w:r>
      <w:r>
        <w:rPr>
          <w:b/>
        </w:rPr>
        <w:t>21-22</w:t>
      </w:r>
    </w:p>
    <w:p w:rsidR="003D4D86" w:rsidRPr="003D4D86" w:rsidRDefault="003D4D86" w:rsidP="007B290F">
      <w:pPr>
        <w:rPr>
          <w:b/>
        </w:rPr>
      </w:pPr>
    </w:p>
    <w:tbl>
      <w:tblPr>
        <w:tblStyle w:val="TableGrid"/>
        <w:tblW w:w="1431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261"/>
        <w:gridCol w:w="3118"/>
        <w:gridCol w:w="2835"/>
      </w:tblGrid>
      <w:tr w:rsidR="00C806E0" w:rsidRPr="00AA279F" w:rsidTr="003D4D86">
        <w:tc>
          <w:tcPr>
            <w:tcW w:w="5098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261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3118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</w:p>
        </w:tc>
        <w:tc>
          <w:tcPr>
            <w:tcW w:w="2835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</w:tr>
      <w:tr w:rsidR="00C806E0" w:rsidRPr="003B2165" w:rsidTr="003D4D86">
        <w:tc>
          <w:tcPr>
            <w:tcW w:w="5098" w:type="dxa"/>
          </w:tcPr>
          <w:p w:rsidR="00CB27AB" w:rsidRPr="00A23377" w:rsidRDefault="00C806E0" w:rsidP="00CB27AB">
            <w:r w:rsidRPr="003B2165">
              <w:t>Oxfordshire Joint Health Overview and Scrutiny Committee</w:t>
            </w:r>
            <w:r w:rsidR="00BC5BBA">
              <w:t xml:space="preserve"> (1 seat)</w:t>
            </w:r>
          </w:p>
        </w:tc>
        <w:tc>
          <w:tcPr>
            <w:tcW w:w="3261" w:type="dxa"/>
          </w:tcPr>
          <w:p w:rsidR="00C806E0" w:rsidRPr="003B2165" w:rsidRDefault="00CB1834" w:rsidP="00954D41">
            <w:pPr>
              <w:pStyle w:val="ListParagraph"/>
              <w:numPr>
                <w:ilvl w:val="0"/>
                <w:numId w:val="1"/>
              </w:numPr>
            </w:pPr>
            <w:r>
              <w:t>Amar Latif</w:t>
            </w:r>
          </w:p>
        </w:tc>
        <w:tc>
          <w:tcPr>
            <w:tcW w:w="3118" w:type="dxa"/>
          </w:tcPr>
          <w:p w:rsidR="00C806E0" w:rsidRPr="003B2165" w:rsidRDefault="00C806E0" w:rsidP="009A5629"/>
        </w:tc>
        <w:tc>
          <w:tcPr>
            <w:tcW w:w="2835" w:type="dxa"/>
          </w:tcPr>
          <w:p w:rsidR="00C806E0" w:rsidRPr="00BC5BBA" w:rsidRDefault="00C806E0" w:rsidP="009A5629"/>
        </w:tc>
      </w:tr>
      <w:tr w:rsidR="00C806E0" w:rsidRPr="003B2165" w:rsidTr="003D4D86">
        <w:tc>
          <w:tcPr>
            <w:tcW w:w="5098" w:type="dxa"/>
          </w:tcPr>
          <w:p w:rsidR="00C806E0" w:rsidRPr="00A23377" w:rsidRDefault="00C806E0" w:rsidP="007B290F">
            <w:r w:rsidRPr="003B2165">
              <w:t>Oxfordshire Growth Board Scrutiny Panel</w:t>
            </w:r>
            <w:r w:rsidR="00A23377">
              <w:t xml:space="preserve"> (3</w:t>
            </w:r>
            <w:r w:rsidR="00BC5BBA">
              <w:t>)</w:t>
            </w:r>
          </w:p>
        </w:tc>
        <w:tc>
          <w:tcPr>
            <w:tcW w:w="3261" w:type="dxa"/>
          </w:tcPr>
          <w:p w:rsidR="00C806E0" w:rsidRPr="003A6E72" w:rsidRDefault="00CB1834" w:rsidP="00BC5BB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t>Jabu Nala-Hartley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14"/>
              </w:numPr>
            </w:pPr>
            <w:r>
              <w:t>Katherine Miles</w:t>
            </w:r>
          </w:p>
        </w:tc>
        <w:tc>
          <w:tcPr>
            <w:tcW w:w="2835" w:type="dxa"/>
          </w:tcPr>
          <w:p w:rsidR="00C806E0" w:rsidRPr="00BC5BBA" w:rsidRDefault="00682320" w:rsidP="00BC5BBA">
            <w:pPr>
              <w:pStyle w:val="ListParagraph"/>
              <w:numPr>
                <w:ilvl w:val="0"/>
                <w:numId w:val="13"/>
              </w:numPr>
            </w:pPr>
            <w:r>
              <w:t>Lucy Pegg</w:t>
            </w:r>
          </w:p>
        </w:tc>
      </w:tr>
      <w:tr w:rsidR="00C806E0" w:rsidRPr="003B2165" w:rsidTr="003D4D86">
        <w:tc>
          <w:tcPr>
            <w:tcW w:w="5098" w:type="dxa"/>
          </w:tcPr>
          <w:p w:rsidR="00C806E0" w:rsidRPr="003B2165" w:rsidRDefault="00C806E0" w:rsidP="007B290F">
            <w:r w:rsidRPr="003B2165">
              <w:t>Licensing and Gambling Acts Committee</w:t>
            </w:r>
            <w:r w:rsidR="00BC5BBA">
              <w:t xml:space="preserve"> (15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CB1834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Mary Clarkson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Colin Cook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Barbara Coyne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Paula Dunne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Pr="003B2165" w:rsidRDefault="003C5AE8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Edward Mu</w:t>
            </w:r>
            <w:r w:rsidR="00A44606">
              <w:t>ndy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Ajaz Rehman</w:t>
            </w:r>
          </w:p>
          <w:p w:rsidR="00C806E0" w:rsidRPr="003B2165" w:rsidRDefault="00A44606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Imogen Thomas</w:t>
            </w:r>
          </w:p>
          <w:p w:rsidR="00C806E0" w:rsidRPr="003B2165" w:rsidRDefault="00C806E0" w:rsidP="00682320">
            <w:pPr>
              <w:pStyle w:val="ListParagraph"/>
              <w:numPr>
                <w:ilvl w:val="0"/>
                <w:numId w:val="21"/>
              </w:numPr>
              <w:ind w:left="0"/>
            </w:pPr>
            <w:r w:rsidRPr="003B2165">
              <w:t>11.</w:t>
            </w:r>
            <w:r w:rsidR="003A6E72">
              <w:t xml:space="preserve"> </w:t>
            </w:r>
            <w:r w:rsidR="00A44606">
              <w:t>Louise Upton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23"/>
              </w:numPr>
            </w:pPr>
            <w:r>
              <w:t>Katherine Miles</w:t>
            </w:r>
          </w:p>
          <w:p w:rsidR="00C806E0" w:rsidRPr="003B2165" w:rsidRDefault="00CB27AB" w:rsidP="00BC5BBA">
            <w:pPr>
              <w:pStyle w:val="ListParagraph"/>
              <w:numPr>
                <w:ilvl w:val="0"/>
                <w:numId w:val="23"/>
              </w:numPr>
            </w:pPr>
            <w:r>
              <w:t>Andrew Gant</w:t>
            </w:r>
          </w:p>
          <w:p w:rsidR="00C806E0" w:rsidRPr="003B2165" w:rsidRDefault="00CB27AB" w:rsidP="00BC5BBA">
            <w:pPr>
              <w:pStyle w:val="ListParagraph"/>
              <w:numPr>
                <w:ilvl w:val="0"/>
                <w:numId w:val="23"/>
              </w:numPr>
            </w:pPr>
            <w:r>
              <w:t>Liz Wade</w:t>
            </w:r>
          </w:p>
          <w:p w:rsidR="00C806E0" w:rsidRPr="003B2165" w:rsidRDefault="00C806E0" w:rsidP="00802D02"/>
        </w:tc>
        <w:tc>
          <w:tcPr>
            <w:tcW w:w="2835" w:type="dxa"/>
          </w:tcPr>
          <w:p w:rsidR="00C806E0" w:rsidRPr="00BC5BBA" w:rsidRDefault="00682320" w:rsidP="00BC5BBA">
            <w:pPr>
              <w:pStyle w:val="ListParagraph"/>
              <w:numPr>
                <w:ilvl w:val="0"/>
                <w:numId w:val="12"/>
              </w:numPr>
            </w:pPr>
            <w:r>
              <w:t>Chris Jarvis</w:t>
            </w:r>
          </w:p>
        </w:tc>
      </w:tr>
      <w:tr w:rsidR="00BC5BBA" w:rsidRPr="003B2165" w:rsidTr="003D4D86">
        <w:tc>
          <w:tcPr>
            <w:tcW w:w="5098" w:type="dxa"/>
          </w:tcPr>
          <w:p w:rsidR="00BC5BBA" w:rsidRPr="003B2165" w:rsidRDefault="00BC5BBA" w:rsidP="00A23377">
            <w:r w:rsidRPr="00BC5BBA">
              <w:t>General Purposes Licensing Committee</w:t>
            </w:r>
            <w:r>
              <w:t xml:space="preserve"> (15)</w:t>
            </w:r>
          </w:p>
        </w:tc>
        <w:tc>
          <w:tcPr>
            <w:tcW w:w="3261" w:type="dxa"/>
          </w:tcPr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Mary Clarkson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Colin Cook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Barbara Coyne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Paula Dunne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8E01C9" w:rsidRPr="003B2165" w:rsidRDefault="003C5AE8" w:rsidP="008E01C9">
            <w:pPr>
              <w:pStyle w:val="ListParagraph"/>
              <w:numPr>
                <w:ilvl w:val="0"/>
                <w:numId w:val="32"/>
              </w:numPr>
            </w:pPr>
            <w:r>
              <w:t>Edward Mu</w:t>
            </w:r>
            <w:bookmarkStart w:id="0" w:name="_GoBack"/>
            <w:bookmarkEnd w:id="0"/>
            <w:r w:rsidR="008E01C9">
              <w:t>ndy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Ajaz Rehman</w:t>
            </w:r>
          </w:p>
          <w:p w:rsidR="008E01C9" w:rsidRPr="003B2165" w:rsidRDefault="008E01C9" w:rsidP="008E01C9">
            <w:pPr>
              <w:pStyle w:val="ListParagraph"/>
              <w:numPr>
                <w:ilvl w:val="0"/>
                <w:numId w:val="32"/>
              </w:numPr>
            </w:pPr>
            <w:r>
              <w:t>Imogen Thomas</w:t>
            </w:r>
          </w:p>
          <w:p w:rsidR="00BC5BBA" w:rsidRDefault="008E01C9" w:rsidP="008E01C9">
            <w:r w:rsidRPr="003B2165">
              <w:t>11.</w:t>
            </w:r>
            <w:r>
              <w:t xml:space="preserve"> Louise Upton</w:t>
            </w:r>
            <w:r w:rsidR="00063249">
              <w:t xml:space="preserve"> </w:t>
            </w:r>
          </w:p>
        </w:tc>
        <w:tc>
          <w:tcPr>
            <w:tcW w:w="3118" w:type="dxa"/>
          </w:tcPr>
          <w:p w:rsidR="00CB27AB" w:rsidRDefault="00CB27AB" w:rsidP="00CB27AB">
            <w:pPr>
              <w:pStyle w:val="ListParagraph"/>
              <w:numPr>
                <w:ilvl w:val="0"/>
                <w:numId w:val="28"/>
              </w:numPr>
            </w:pPr>
            <w:r>
              <w:t>Katherine Miles</w:t>
            </w:r>
          </w:p>
          <w:p w:rsidR="00CB27AB" w:rsidRDefault="00CB27AB" w:rsidP="00CB27AB">
            <w:pPr>
              <w:pStyle w:val="ListParagraph"/>
              <w:numPr>
                <w:ilvl w:val="0"/>
                <w:numId w:val="28"/>
              </w:numPr>
            </w:pPr>
            <w:r>
              <w:t>Andrew Gant</w:t>
            </w:r>
          </w:p>
          <w:p w:rsidR="00CB27AB" w:rsidRDefault="00CB27AB" w:rsidP="00CB27AB">
            <w:pPr>
              <w:pStyle w:val="ListParagraph"/>
              <w:numPr>
                <w:ilvl w:val="0"/>
                <w:numId w:val="28"/>
              </w:numPr>
            </w:pPr>
            <w:r>
              <w:t>Liz Wade</w:t>
            </w:r>
          </w:p>
          <w:p w:rsidR="00BC5BBA" w:rsidRDefault="00BC5BBA" w:rsidP="00BC5BBA">
            <w:pPr>
              <w:pStyle w:val="ListParagraph"/>
              <w:ind w:left="360"/>
            </w:pPr>
          </w:p>
        </w:tc>
        <w:tc>
          <w:tcPr>
            <w:tcW w:w="2835" w:type="dxa"/>
          </w:tcPr>
          <w:p w:rsidR="00BC5BBA" w:rsidRPr="00BC5BBA" w:rsidRDefault="00682320" w:rsidP="00BC5BBA">
            <w:pPr>
              <w:pStyle w:val="ListParagraph"/>
              <w:numPr>
                <w:ilvl w:val="0"/>
                <w:numId w:val="29"/>
              </w:numPr>
            </w:pPr>
            <w:r>
              <w:t>Chris Jarvis</w:t>
            </w:r>
          </w:p>
        </w:tc>
      </w:tr>
      <w:tr w:rsidR="00C806E0" w:rsidRPr="003B2165" w:rsidTr="003D4D86">
        <w:tc>
          <w:tcPr>
            <w:tcW w:w="5098" w:type="dxa"/>
          </w:tcPr>
          <w:p w:rsidR="00C806E0" w:rsidRPr="003B2165" w:rsidRDefault="00C806E0" w:rsidP="009A5629">
            <w:r w:rsidRPr="003B2165">
              <w:t>Appointments Committee</w:t>
            </w:r>
            <w:r w:rsidR="00BC5BBA">
              <w:t xml:space="preserve"> (5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8E01C9" w:rsidP="00BC5BBA">
            <w:pPr>
              <w:pStyle w:val="ListParagraph"/>
              <w:numPr>
                <w:ilvl w:val="0"/>
                <w:numId w:val="27"/>
              </w:numPr>
            </w:pPr>
            <w:r>
              <w:t>Susan Brown</w:t>
            </w:r>
          </w:p>
          <w:p w:rsidR="00C806E0" w:rsidRPr="003B2165" w:rsidRDefault="008E01C9" w:rsidP="00BC5BBA">
            <w:pPr>
              <w:pStyle w:val="ListParagraph"/>
              <w:numPr>
                <w:ilvl w:val="0"/>
                <w:numId w:val="27"/>
              </w:numPr>
            </w:pPr>
            <w:r>
              <w:t>Alex Hollingsworth</w:t>
            </w:r>
          </w:p>
          <w:p w:rsidR="003A6E72" w:rsidRDefault="008E01C9" w:rsidP="00BC5BBA">
            <w:pPr>
              <w:pStyle w:val="ListParagraph"/>
              <w:numPr>
                <w:ilvl w:val="0"/>
                <w:numId w:val="27"/>
              </w:numPr>
            </w:pPr>
            <w:r>
              <w:t>Ajaz Rehman</w:t>
            </w:r>
          </w:p>
          <w:p w:rsidR="00C806E0" w:rsidRPr="003B2165" w:rsidRDefault="008E01C9" w:rsidP="00BC5BBA">
            <w:pPr>
              <w:pStyle w:val="ListParagraph"/>
              <w:numPr>
                <w:ilvl w:val="0"/>
                <w:numId w:val="27"/>
              </w:numPr>
            </w:pPr>
            <w:r>
              <w:t>Ed Turner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24"/>
              </w:numPr>
            </w:pPr>
            <w:r>
              <w:t>Andrew Gant</w:t>
            </w:r>
          </w:p>
          <w:p w:rsidR="00C806E0" w:rsidRPr="003B2165" w:rsidRDefault="00C806E0" w:rsidP="00C806E0"/>
          <w:p w:rsidR="00C806E0" w:rsidRPr="003B2165" w:rsidRDefault="00C806E0" w:rsidP="00802D02"/>
        </w:tc>
        <w:tc>
          <w:tcPr>
            <w:tcW w:w="2835" w:type="dxa"/>
          </w:tcPr>
          <w:p w:rsidR="00C806E0" w:rsidRPr="00BC5BBA" w:rsidRDefault="00C806E0" w:rsidP="009A5629"/>
        </w:tc>
      </w:tr>
      <w:tr w:rsidR="00C806E0" w:rsidRPr="003B2165" w:rsidTr="003D4D86">
        <w:tc>
          <w:tcPr>
            <w:tcW w:w="5098" w:type="dxa"/>
          </w:tcPr>
          <w:p w:rsidR="00C806E0" w:rsidRPr="003B2165" w:rsidRDefault="00C806E0" w:rsidP="00AE2CD6">
            <w:r w:rsidRPr="003B2165">
              <w:t>Audit and Governance Committee</w:t>
            </w:r>
            <w:r w:rsidR="00BC5BBA">
              <w:t xml:space="preserve"> (7)</w:t>
            </w:r>
          </w:p>
          <w:p w:rsidR="00C806E0" w:rsidRPr="003B2165" w:rsidRDefault="00C806E0" w:rsidP="00583E23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8E01C9" w:rsidP="00BC5BBA">
            <w:pPr>
              <w:pStyle w:val="ListParagraph"/>
              <w:numPr>
                <w:ilvl w:val="0"/>
                <w:numId w:val="19"/>
              </w:numPr>
            </w:pPr>
            <w:r>
              <w:t>Nigel Chapman</w:t>
            </w:r>
          </w:p>
          <w:p w:rsidR="00C806E0" w:rsidRPr="003B2165" w:rsidRDefault="008E01C9" w:rsidP="00BC5BBA">
            <w:pPr>
              <w:pStyle w:val="ListParagraph"/>
              <w:numPr>
                <w:ilvl w:val="0"/>
                <w:numId w:val="19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8E01C9" w:rsidP="00BC5BBA">
            <w:pPr>
              <w:pStyle w:val="ListParagraph"/>
              <w:numPr>
                <w:ilvl w:val="0"/>
                <w:numId w:val="19"/>
              </w:numPr>
            </w:pPr>
            <w:r>
              <w:t>James Fry</w:t>
            </w:r>
          </w:p>
          <w:p w:rsidR="00C806E0" w:rsidRDefault="008E01C9" w:rsidP="00BC5BB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Duncan Hall</w:t>
            </w:r>
          </w:p>
          <w:p w:rsidR="008E01C9" w:rsidRDefault="008E01C9" w:rsidP="00BC5BBA">
            <w:pPr>
              <w:pStyle w:val="ListParagraph"/>
              <w:numPr>
                <w:ilvl w:val="0"/>
                <w:numId w:val="19"/>
              </w:numPr>
            </w:pPr>
            <w:r>
              <w:t>Amar Latif</w:t>
            </w:r>
          </w:p>
          <w:p w:rsidR="00682320" w:rsidRPr="003B2165" w:rsidRDefault="008E01C9" w:rsidP="008E01C9">
            <w:pPr>
              <w:pStyle w:val="ListParagraph"/>
              <w:numPr>
                <w:ilvl w:val="0"/>
                <w:numId w:val="19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</w:tc>
        <w:tc>
          <w:tcPr>
            <w:tcW w:w="3118" w:type="dxa"/>
          </w:tcPr>
          <w:p w:rsidR="00C806E0" w:rsidRDefault="00682320" w:rsidP="00682320">
            <w:r>
              <w:lastRenderedPageBreak/>
              <w:t>1.</w:t>
            </w:r>
            <w:r w:rsidR="00CB27AB">
              <w:t xml:space="preserve"> Roz Smith</w:t>
            </w:r>
          </w:p>
          <w:p w:rsidR="00682320" w:rsidRPr="00682320" w:rsidRDefault="00682320" w:rsidP="00682320">
            <w:pPr>
              <w:rPr>
                <w:color w:val="FF0000"/>
              </w:rPr>
            </w:pPr>
          </w:p>
          <w:p w:rsidR="00C806E0" w:rsidRPr="003B2165" w:rsidRDefault="00C806E0" w:rsidP="00802D02"/>
        </w:tc>
        <w:tc>
          <w:tcPr>
            <w:tcW w:w="2835" w:type="dxa"/>
          </w:tcPr>
          <w:p w:rsidR="00C806E0" w:rsidRPr="00BC5BBA" w:rsidRDefault="00C806E0" w:rsidP="00682320"/>
          <w:p w:rsidR="00C806E0" w:rsidRPr="00BC5BBA" w:rsidRDefault="00C806E0" w:rsidP="009A5629"/>
        </w:tc>
      </w:tr>
      <w:tr w:rsidR="00C806E0" w:rsidRPr="003B2165" w:rsidTr="003D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806E0" w:rsidRPr="003B2165" w:rsidRDefault="00C806E0" w:rsidP="009A5629">
            <w:r w:rsidRPr="003B2165">
              <w:t>Investigation and Disciplinary Committee</w:t>
            </w:r>
            <w:r w:rsidR="00BC5BBA">
              <w:t xml:space="preserve"> (4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A23377" w:rsidP="00BC5BBA">
            <w:pPr>
              <w:pStyle w:val="ListParagraph"/>
              <w:numPr>
                <w:ilvl w:val="0"/>
                <w:numId w:val="2"/>
              </w:numPr>
            </w:pPr>
            <w:r>
              <w:t>Susan Brown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2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Pr="003B2165" w:rsidRDefault="00A23377" w:rsidP="00A23377">
            <w:pPr>
              <w:pStyle w:val="ListParagraph"/>
              <w:numPr>
                <w:ilvl w:val="0"/>
                <w:numId w:val="2"/>
              </w:numPr>
            </w:pPr>
            <w:r>
              <w:t>Susanna Pressel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5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C806E0" w:rsidRPr="003B2165" w:rsidRDefault="00C806E0" w:rsidP="00AE2CD6"/>
          <w:p w:rsidR="00C806E0" w:rsidRPr="003B2165" w:rsidRDefault="00C806E0" w:rsidP="00802D02"/>
        </w:tc>
        <w:tc>
          <w:tcPr>
            <w:tcW w:w="2835" w:type="dxa"/>
          </w:tcPr>
          <w:p w:rsidR="00C806E0" w:rsidRPr="00BC5BBA" w:rsidRDefault="00C806E0" w:rsidP="009A5629"/>
        </w:tc>
      </w:tr>
      <w:tr w:rsidR="00C806E0" w:rsidRPr="003B2165" w:rsidTr="003D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806E0" w:rsidRPr="003B2165" w:rsidRDefault="00C806E0" w:rsidP="009A5629">
            <w:r w:rsidRPr="003B2165">
              <w:t>Planning Committee</w:t>
            </w:r>
            <w:r w:rsidR="00BC5BBA">
              <w:t xml:space="preserve"> (</w:t>
            </w:r>
            <w:r w:rsidR="00682320">
              <w:t>11</w:t>
            </w:r>
            <w:r w:rsidR="00BC5BBA">
              <w:t>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Evin Abrishami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Nigel Chapman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Colin Cook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Lizzy Diggins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Alex Hollingsworth</w:t>
            </w:r>
          </w:p>
          <w:p w:rsidR="00C806E0" w:rsidRDefault="00A23377" w:rsidP="00BC5BBA">
            <w:pPr>
              <w:pStyle w:val="ListParagraph"/>
              <w:numPr>
                <w:ilvl w:val="0"/>
                <w:numId w:val="17"/>
              </w:numPr>
            </w:pPr>
            <w:r>
              <w:t>Jemima Hunt</w:t>
            </w:r>
          </w:p>
          <w:p w:rsidR="00C806E0" w:rsidRDefault="00A23377" w:rsidP="00682320">
            <w:pPr>
              <w:pStyle w:val="ListParagraph"/>
              <w:numPr>
                <w:ilvl w:val="0"/>
                <w:numId w:val="17"/>
              </w:numPr>
            </w:pPr>
            <w:r>
              <w:t>Ajaz Rehman</w:t>
            </w:r>
          </w:p>
          <w:p w:rsidR="00682320" w:rsidRPr="003B2165" w:rsidRDefault="00A23377" w:rsidP="00A23377">
            <w:pPr>
              <w:pStyle w:val="ListParagraph"/>
              <w:numPr>
                <w:ilvl w:val="0"/>
                <w:numId w:val="17"/>
              </w:numPr>
            </w:pPr>
            <w:r>
              <w:t>Louise Upton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6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C806E0" w:rsidRPr="003B2165" w:rsidRDefault="00CB27AB" w:rsidP="00BC5BBA">
            <w:pPr>
              <w:pStyle w:val="ListParagraph"/>
              <w:numPr>
                <w:ilvl w:val="0"/>
                <w:numId w:val="6"/>
              </w:numPr>
            </w:pPr>
            <w:r>
              <w:t>La</w:t>
            </w:r>
            <w:r w:rsidR="000B4766">
              <w:t>u</w:t>
            </w:r>
            <w:r>
              <w:t>rence Fouweather</w:t>
            </w:r>
          </w:p>
          <w:p w:rsidR="00C806E0" w:rsidRPr="003B2165" w:rsidRDefault="00C806E0" w:rsidP="009A5629"/>
        </w:tc>
        <w:tc>
          <w:tcPr>
            <w:tcW w:w="2835" w:type="dxa"/>
          </w:tcPr>
          <w:p w:rsidR="00C806E0" w:rsidRPr="00BC5BBA" w:rsidRDefault="00682320" w:rsidP="00682320">
            <w:pPr>
              <w:pStyle w:val="ListParagraph"/>
              <w:numPr>
                <w:ilvl w:val="0"/>
                <w:numId w:val="31"/>
              </w:numPr>
            </w:pPr>
            <w:r>
              <w:t>Lucy Pegg</w:t>
            </w:r>
          </w:p>
        </w:tc>
      </w:tr>
      <w:tr w:rsidR="00C806E0" w:rsidRPr="003B2165" w:rsidTr="003D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806E0" w:rsidRPr="003B2165" w:rsidRDefault="00C806E0" w:rsidP="009A5629">
            <w:pPr>
              <w:rPr>
                <w:sz w:val="12"/>
                <w:szCs w:val="12"/>
              </w:rPr>
            </w:pPr>
            <w:r w:rsidRPr="003B2165">
              <w:t>Planning Review Committee</w:t>
            </w:r>
            <w:r w:rsidR="00BC5BBA">
              <w:t xml:space="preserve"> (9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A23377" w:rsidP="00BC5BBA">
            <w:pPr>
              <w:pStyle w:val="ListParagraph"/>
              <w:numPr>
                <w:ilvl w:val="0"/>
                <w:numId w:val="18"/>
              </w:numPr>
            </w:pPr>
            <w:r>
              <w:t>Barbara Coyne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8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8"/>
              </w:numPr>
            </w:pPr>
            <w:r>
              <w:t>Linda Smith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8"/>
              </w:numPr>
            </w:pPr>
            <w:r>
              <w:t>Imogen Thomas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18"/>
              </w:numPr>
            </w:pPr>
            <w:r>
              <w:t>Ed Turner</w:t>
            </w:r>
          </w:p>
          <w:p w:rsidR="00C806E0" w:rsidRPr="003B2165" w:rsidRDefault="00A23377" w:rsidP="00A23377">
            <w:pPr>
              <w:pStyle w:val="ListParagraph"/>
              <w:numPr>
                <w:ilvl w:val="0"/>
                <w:numId w:val="18"/>
              </w:numPr>
            </w:pPr>
            <w:r>
              <w:t>Naomi Waite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7"/>
              </w:numPr>
            </w:pPr>
            <w:r>
              <w:t>Roz Smith</w:t>
            </w:r>
          </w:p>
          <w:p w:rsidR="00C806E0" w:rsidRPr="003B2165" w:rsidRDefault="00CB27AB" w:rsidP="00BC5BBA">
            <w:pPr>
              <w:pStyle w:val="ListParagraph"/>
              <w:numPr>
                <w:ilvl w:val="0"/>
                <w:numId w:val="7"/>
              </w:numPr>
            </w:pPr>
            <w:r>
              <w:t>Steve Goddard</w:t>
            </w:r>
          </w:p>
        </w:tc>
        <w:tc>
          <w:tcPr>
            <w:tcW w:w="2835" w:type="dxa"/>
          </w:tcPr>
          <w:p w:rsidR="00C806E0" w:rsidRPr="00BC5BBA" w:rsidRDefault="00682320" w:rsidP="00682320">
            <w:pPr>
              <w:pStyle w:val="ListParagraph"/>
              <w:numPr>
                <w:ilvl w:val="0"/>
                <w:numId w:val="30"/>
              </w:numPr>
            </w:pPr>
            <w:r>
              <w:t>Dick Wolff</w:t>
            </w:r>
          </w:p>
        </w:tc>
      </w:tr>
      <w:tr w:rsidR="00C806E0" w:rsidRPr="003B2165" w:rsidTr="003D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5098" w:type="dxa"/>
          </w:tcPr>
          <w:p w:rsidR="00C806E0" w:rsidRPr="003B2165" w:rsidRDefault="00C806E0" w:rsidP="009A5629">
            <w:r w:rsidRPr="003B2165">
              <w:t>Scrutiny Committee</w:t>
            </w:r>
            <w:r w:rsidR="00BC5BBA">
              <w:t xml:space="preserve"> (12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>Nigel Chapman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Hosnieh </w:t>
            </w:r>
            <w:proofErr w:type="spellStart"/>
            <w:r>
              <w:t>Djafari-Marbini</w:t>
            </w:r>
            <w:proofErr w:type="spellEnd"/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>Paula Dunne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>James Fry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>Linda Smith</w:t>
            </w:r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>Imogen Thomas</w:t>
            </w:r>
          </w:p>
          <w:p w:rsidR="00B81138" w:rsidRDefault="00A23377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Marie </w:t>
            </w:r>
            <w:proofErr w:type="spellStart"/>
            <w:r>
              <w:t>Tidball</w:t>
            </w:r>
            <w:proofErr w:type="spellEnd"/>
          </w:p>
          <w:p w:rsidR="00C806E0" w:rsidRPr="003B2165" w:rsidRDefault="00A23377" w:rsidP="00802D02">
            <w:pPr>
              <w:pStyle w:val="ListParagraph"/>
              <w:numPr>
                <w:ilvl w:val="0"/>
                <w:numId w:val="3"/>
              </w:numPr>
            </w:pPr>
            <w:r>
              <w:t>Naomi Waite</w:t>
            </w:r>
          </w:p>
        </w:tc>
        <w:tc>
          <w:tcPr>
            <w:tcW w:w="3118" w:type="dxa"/>
          </w:tcPr>
          <w:p w:rsidR="00C806E0" w:rsidRPr="003B2165" w:rsidRDefault="00CB27AB" w:rsidP="00BC5BBA">
            <w:pPr>
              <w:pStyle w:val="ListParagraph"/>
              <w:numPr>
                <w:ilvl w:val="0"/>
                <w:numId w:val="8"/>
              </w:numPr>
            </w:pPr>
            <w:r>
              <w:t>Liz Wade</w:t>
            </w:r>
          </w:p>
          <w:p w:rsidR="00C806E0" w:rsidRPr="003B2165" w:rsidRDefault="00CB27AB" w:rsidP="00BC5BBA">
            <w:pPr>
              <w:pStyle w:val="ListParagraph"/>
              <w:numPr>
                <w:ilvl w:val="0"/>
                <w:numId w:val="8"/>
              </w:numPr>
            </w:pPr>
            <w:r>
              <w:t xml:space="preserve">Chris </w:t>
            </w:r>
            <w:proofErr w:type="spellStart"/>
            <w:r>
              <w:t>Smowton</w:t>
            </w:r>
            <w:proofErr w:type="spellEnd"/>
          </w:p>
        </w:tc>
        <w:tc>
          <w:tcPr>
            <w:tcW w:w="2835" w:type="dxa"/>
          </w:tcPr>
          <w:p w:rsidR="00C806E0" w:rsidRPr="00BC5BBA" w:rsidRDefault="00682320" w:rsidP="00BC5BBA">
            <w:pPr>
              <w:pStyle w:val="ListParagraph"/>
              <w:numPr>
                <w:ilvl w:val="0"/>
                <w:numId w:val="10"/>
              </w:numPr>
            </w:pPr>
            <w:r>
              <w:t>Dick Wolff</w:t>
            </w:r>
          </w:p>
          <w:p w:rsidR="00C806E0" w:rsidRPr="00BC5BBA" w:rsidRDefault="00C806E0" w:rsidP="009A5629"/>
        </w:tc>
      </w:tr>
      <w:tr w:rsidR="00C806E0" w:rsidRPr="003B2165" w:rsidTr="003D4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</w:tcPr>
          <w:p w:rsidR="00C806E0" w:rsidRPr="003B2165" w:rsidRDefault="00C806E0" w:rsidP="009A5629">
            <w:r w:rsidRPr="003B2165">
              <w:t>Standards Committee</w:t>
            </w:r>
            <w:r w:rsidR="00A23377">
              <w:t xml:space="preserve"> (7</w:t>
            </w:r>
            <w:r w:rsidR="00BC5BBA">
              <w:t>)</w:t>
            </w:r>
          </w:p>
          <w:p w:rsidR="00C806E0" w:rsidRPr="003B2165" w:rsidRDefault="00C806E0" w:rsidP="009A5629"/>
          <w:p w:rsidR="00C806E0" w:rsidRPr="003B2165" w:rsidRDefault="00C806E0" w:rsidP="00583E23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C806E0" w:rsidRPr="003B2165" w:rsidRDefault="00A23377" w:rsidP="00BC5BBA">
            <w:pPr>
              <w:pStyle w:val="ListParagraph"/>
              <w:numPr>
                <w:ilvl w:val="0"/>
                <w:numId w:val="20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C806E0" w:rsidRPr="003B2165" w:rsidRDefault="00A23377" w:rsidP="00BC5BBA">
            <w:pPr>
              <w:pStyle w:val="ListParagraph"/>
              <w:numPr>
                <w:ilvl w:val="0"/>
                <w:numId w:val="20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Default="00A23377" w:rsidP="00BC5BBA">
            <w:pPr>
              <w:pStyle w:val="ListParagraph"/>
              <w:numPr>
                <w:ilvl w:val="0"/>
                <w:numId w:val="20"/>
              </w:numPr>
            </w:pPr>
            <w:r>
              <w:t>Edward Mundy</w:t>
            </w:r>
          </w:p>
          <w:p w:rsidR="00C806E0" w:rsidRDefault="00A23377" w:rsidP="00682320">
            <w:pPr>
              <w:pStyle w:val="ListParagraph"/>
              <w:numPr>
                <w:ilvl w:val="0"/>
                <w:numId w:val="20"/>
              </w:numPr>
            </w:pPr>
            <w:r>
              <w:t>Susanna Pressel</w:t>
            </w:r>
          </w:p>
          <w:p w:rsidR="00682320" w:rsidRPr="003B2165" w:rsidRDefault="00A23377" w:rsidP="00A23377">
            <w:pPr>
              <w:pStyle w:val="ListParagraph"/>
              <w:numPr>
                <w:ilvl w:val="0"/>
                <w:numId w:val="20"/>
              </w:numPr>
            </w:pPr>
            <w:r>
              <w:t xml:space="preserve">Marie </w:t>
            </w:r>
            <w:proofErr w:type="spellStart"/>
            <w:r>
              <w:t>Tidball</w:t>
            </w:r>
            <w:proofErr w:type="spellEnd"/>
          </w:p>
        </w:tc>
        <w:tc>
          <w:tcPr>
            <w:tcW w:w="3118" w:type="dxa"/>
          </w:tcPr>
          <w:p w:rsidR="00C806E0" w:rsidRDefault="00682320" w:rsidP="00682320">
            <w:r>
              <w:t>1.</w:t>
            </w:r>
            <w:r w:rsidR="00CB27AB">
              <w:t xml:space="preserve"> Mohammed </w:t>
            </w:r>
            <w:proofErr w:type="spellStart"/>
            <w:r w:rsidR="00CB27AB">
              <w:t>Altaf-Khan</w:t>
            </w:r>
            <w:proofErr w:type="spellEnd"/>
          </w:p>
          <w:p w:rsidR="00682320" w:rsidRPr="008A0203" w:rsidRDefault="00682320" w:rsidP="00682320">
            <w:pPr>
              <w:rPr>
                <w:color w:val="000000" w:themeColor="text1"/>
              </w:rPr>
            </w:pPr>
            <w:r w:rsidRPr="008A0203">
              <w:rPr>
                <w:color w:val="000000" w:themeColor="text1"/>
              </w:rPr>
              <w:t>2.</w:t>
            </w:r>
            <w:r w:rsidR="00325CD7" w:rsidRPr="008A0203">
              <w:rPr>
                <w:color w:val="000000" w:themeColor="text1"/>
              </w:rPr>
              <w:t xml:space="preserve"> </w:t>
            </w:r>
            <w:r w:rsidR="00CB27AB" w:rsidRPr="008A0203">
              <w:rPr>
                <w:color w:val="000000" w:themeColor="text1"/>
              </w:rPr>
              <w:t xml:space="preserve">Chris </w:t>
            </w:r>
            <w:proofErr w:type="spellStart"/>
            <w:r w:rsidR="00CB27AB" w:rsidRPr="008A0203">
              <w:rPr>
                <w:color w:val="000000" w:themeColor="text1"/>
              </w:rPr>
              <w:t>Smowton</w:t>
            </w:r>
            <w:proofErr w:type="spellEnd"/>
          </w:p>
          <w:p w:rsidR="00C806E0" w:rsidRPr="003B2165" w:rsidRDefault="00C806E0" w:rsidP="00AE2CD6">
            <w:pPr>
              <w:pStyle w:val="ListParagraph"/>
              <w:ind w:left="360"/>
            </w:pPr>
          </w:p>
        </w:tc>
        <w:tc>
          <w:tcPr>
            <w:tcW w:w="2835" w:type="dxa"/>
          </w:tcPr>
          <w:p w:rsidR="00C806E0" w:rsidRPr="00BC5BBA" w:rsidRDefault="00C806E0" w:rsidP="00682320"/>
          <w:p w:rsidR="00C806E0" w:rsidRPr="00BC5BBA" w:rsidRDefault="00C806E0" w:rsidP="009A5629"/>
        </w:tc>
      </w:tr>
    </w:tbl>
    <w:p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B47"/>
    <w:multiLevelType w:val="hybridMultilevel"/>
    <w:tmpl w:val="BC1AA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EC5"/>
    <w:multiLevelType w:val="hybridMultilevel"/>
    <w:tmpl w:val="3B8A8ABC"/>
    <w:lvl w:ilvl="0" w:tplc="ED5C8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95968"/>
    <w:multiLevelType w:val="hybridMultilevel"/>
    <w:tmpl w:val="3D208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69C6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1E78"/>
    <w:multiLevelType w:val="hybridMultilevel"/>
    <w:tmpl w:val="B1B6F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4680A"/>
    <w:multiLevelType w:val="hybridMultilevel"/>
    <w:tmpl w:val="EDFEB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A7B93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43CD0"/>
    <w:multiLevelType w:val="hybridMultilevel"/>
    <w:tmpl w:val="036C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B5396"/>
    <w:multiLevelType w:val="hybridMultilevel"/>
    <w:tmpl w:val="1CB6C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C6CE6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747E8"/>
    <w:multiLevelType w:val="hybridMultilevel"/>
    <w:tmpl w:val="6EA65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556CF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F1F87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C0670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93451"/>
    <w:multiLevelType w:val="hybridMultilevel"/>
    <w:tmpl w:val="1D34B7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C378C"/>
    <w:multiLevelType w:val="hybridMultilevel"/>
    <w:tmpl w:val="2E0A9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C7631"/>
    <w:multiLevelType w:val="hybridMultilevel"/>
    <w:tmpl w:val="2CA28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46F32"/>
    <w:multiLevelType w:val="hybridMultilevel"/>
    <w:tmpl w:val="C1E0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9061E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004F5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F4BDA"/>
    <w:multiLevelType w:val="hybridMultilevel"/>
    <w:tmpl w:val="4A40F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926ED"/>
    <w:multiLevelType w:val="hybridMultilevel"/>
    <w:tmpl w:val="EE049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038C7"/>
    <w:multiLevelType w:val="hybridMultilevel"/>
    <w:tmpl w:val="9258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24"/>
  </w:num>
  <w:num w:numId="5">
    <w:abstractNumId w:val="12"/>
  </w:num>
  <w:num w:numId="6">
    <w:abstractNumId w:val="31"/>
  </w:num>
  <w:num w:numId="7">
    <w:abstractNumId w:val="9"/>
  </w:num>
  <w:num w:numId="8">
    <w:abstractNumId w:val="3"/>
  </w:num>
  <w:num w:numId="9">
    <w:abstractNumId w:val="20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4"/>
  </w:num>
  <w:num w:numId="15">
    <w:abstractNumId w:val="21"/>
  </w:num>
  <w:num w:numId="16">
    <w:abstractNumId w:val="6"/>
  </w:num>
  <w:num w:numId="17">
    <w:abstractNumId w:val="19"/>
  </w:num>
  <w:num w:numId="18">
    <w:abstractNumId w:val="23"/>
  </w:num>
  <w:num w:numId="19">
    <w:abstractNumId w:val="8"/>
  </w:num>
  <w:num w:numId="20">
    <w:abstractNumId w:val="13"/>
  </w:num>
  <w:num w:numId="21">
    <w:abstractNumId w:val="1"/>
  </w:num>
  <w:num w:numId="22">
    <w:abstractNumId w:val="22"/>
  </w:num>
  <w:num w:numId="23">
    <w:abstractNumId w:val="27"/>
  </w:num>
  <w:num w:numId="24">
    <w:abstractNumId w:val="5"/>
  </w:num>
  <w:num w:numId="25">
    <w:abstractNumId w:val="17"/>
  </w:num>
  <w:num w:numId="26">
    <w:abstractNumId w:val="26"/>
  </w:num>
  <w:num w:numId="27">
    <w:abstractNumId w:val="25"/>
  </w:num>
  <w:num w:numId="28">
    <w:abstractNumId w:val="11"/>
  </w:num>
  <w:num w:numId="29">
    <w:abstractNumId w:val="0"/>
  </w:num>
  <w:num w:numId="30">
    <w:abstractNumId w:val="18"/>
  </w:num>
  <w:num w:numId="31">
    <w:abstractNumId w:val="28"/>
  </w:num>
  <w:num w:numId="3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2C"/>
    <w:rsid w:val="000463E6"/>
    <w:rsid w:val="00063249"/>
    <w:rsid w:val="000B4310"/>
    <w:rsid w:val="000B4766"/>
    <w:rsid w:val="000C5C59"/>
    <w:rsid w:val="000F19C0"/>
    <w:rsid w:val="001B67C7"/>
    <w:rsid w:val="001D6A95"/>
    <w:rsid w:val="002070CA"/>
    <w:rsid w:val="002105D6"/>
    <w:rsid w:val="00212775"/>
    <w:rsid w:val="00245F42"/>
    <w:rsid w:val="00261682"/>
    <w:rsid w:val="00272D89"/>
    <w:rsid w:val="00275913"/>
    <w:rsid w:val="002C209C"/>
    <w:rsid w:val="002C6FFB"/>
    <w:rsid w:val="00322AA0"/>
    <w:rsid w:val="00325CD7"/>
    <w:rsid w:val="003A6E72"/>
    <w:rsid w:val="003B2165"/>
    <w:rsid w:val="003C5AE8"/>
    <w:rsid w:val="003D4D86"/>
    <w:rsid w:val="004000D7"/>
    <w:rsid w:val="00435906"/>
    <w:rsid w:val="004840A9"/>
    <w:rsid w:val="004D2A59"/>
    <w:rsid w:val="004E0571"/>
    <w:rsid w:val="00504E43"/>
    <w:rsid w:val="005514FA"/>
    <w:rsid w:val="00583E23"/>
    <w:rsid w:val="00584764"/>
    <w:rsid w:val="005A1C3F"/>
    <w:rsid w:val="00626DF0"/>
    <w:rsid w:val="0064118C"/>
    <w:rsid w:val="0066576B"/>
    <w:rsid w:val="00682320"/>
    <w:rsid w:val="00691BB0"/>
    <w:rsid w:val="006E3DC4"/>
    <w:rsid w:val="006F6772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0203"/>
    <w:rsid w:val="008A22C6"/>
    <w:rsid w:val="008E01C9"/>
    <w:rsid w:val="0091544E"/>
    <w:rsid w:val="00954D41"/>
    <w:rsid w:val="00975616"/>
    <w:rsid w:val="009B18C1"/>
    <w:rsid w:val="009F1395"/>
    <w:rsid w:val="00A23377"/>
    <w:rsid w:val="00A44606"/>
    <w:rsid w:val="00AE2CD6"/>
    <w:rsid w:val="00B17E3F"/>
    <w:rsid w:val="00B35066"/>
    <w:rsid w:val="00B40329"/>
    <w:rsid w:val="00B67D71"/>
    <w:rsid w:val="00B81138"/>
    <w:rsid w:val="00BB3DF4"/>
    <w:rsid w:val="00BC5BBA"/>
    <w:rsid w:val="00BC78FC"/>
    <w:rsid w:val="00C07F80"/>
    <w:rsid w:val="00C806E0"/>
    <w:rsid w:val="00CB1834"/>
    <w:rsid w:val="00CB27AB"/>
    <w:rsid w:val="00CE113D"/>
    <w:rsid w:val="00CE316C"/>
    <w:rsid w:val="00D21CF1"/>
    <w:rsid w:val="00D27672"/>
    <w:rsid w:val="00E00339"/>
    <w:rsid w:val="00E050B2"/>
    <w:rsid w:val="00E1559E"/>
    <w:rsid w:val="00E171D5"/>
    <w:rsid w:val="00E5585C"/>
    <w:rsid w:val="00ED0F3F"/>
    <w:rsid w:val="00F36578"/>
    <w:rsid w:val="00F62A3A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D085-B372-4364-B927-2644A1C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6DC7C.dotm</Template>
  <TotalTime>7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THOMPSON Jennifer</cp:lastModifiedBy>
  <cp:revision>10</cp:revision>
  <dcterms:created xsi:type="dcterms:W3CDTF">2021-05-13T09:30:00Z</dcterms:created>
  <dcterms:modified xsi:type="dcterms:W3CDTF">2021-05-14T16:14:00Z</dcterms:modified>
</cp:coreProperties>
</file>